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2B" w:rsidRPr="00E7726E" w:rsidRDefault="00E7726E" w:rsidP="00E7726E">
      <w:pPr>
        <w:jc w:val="center"/>
        <w:rPr>
          <w:b/>
          <w:sz w:val="72"/>
          <w:szCs w:val="72"/>
        </w:rPr>
      </w:pPr>
      <w:r w:rsidRPr="00E7726E">
        <w:rPr>
          <w:b/>
          <w:sz w:val="72"/>
          <w:szCs w:val="72"/>
        </w:rPr>
        <w:t>ОБЪЯВЛЕНИЕ</w:t>
      </w:r>
    </w:p>
    <w:p w:rsidR="00EB2A2B" w:rsidRPr="00810B82" w:rsidRDefault="005B456C" w:rsidP="00810B82">
      <w:pPr>
        <w:jc w:val="center"/>
        <w:rPr>
          <w:b/>
          <w:sz w:val="72"/>
          <w:szCs w:val="72"/>
        </w:rPr>
      </w:pPr>
      <w:r w:rsidRPr="00C7480A">
        <w:rPr>
          <w:b/>
          <w:sz w:val="72"/>
          <w:szCs w:val="72"/>
        </w:rPr>
        <w:t>Уважаемые жители!</w:t>
      </w:r>
    </w:p>
    <w:p w:rsidR="00C00F89" w:rsidRDefault="00810B82" w:rsidP="00C7480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>3 марта 2023 года в 17</w:t>
      </w:r>
      <w:r w:rsidR="00C7480A" w:rsidRPr="00C7480A">
        <w:rPr>
          <w:b/>
          <w:sz w:val="72"/>
          <w:szCs w:val="72"/>
        </w:rPr>
        <w:t>-00 ч.</w:t>
      </w:r>
      <w:r w:rsidR="00C7480A">
        <w:rPr>
          <w:b/>
          <w:sz w:val="72"/>
          <w:szCs w:val="72"/>
        </w:rPr>
        <w:t xml:space="preserve"> </w:t>
      </w:r>
      <w:r w:rsidR="00063D89">
        <w:rPr>
          <w:b/>
          <w:sz w:val="72"/>
          <w:szCs w:val="72"/>
        </w:rPr>
        <w:t>в</w:t>
      </w:r>
      <w:r>
        <w:rPr>
          <w:b/>
          <w:sz w:val="72"/>
          <w:szCs w:val="72"/>
        </w:rPr>
        <w:t xml:space="preserve"> Алеховщинском СДК по адресу</w:t>
      </w:r>
      <w:r w:rsidRPr="00810B82">
        <w:rPr>
          <w:b/>
          <w:sz w:val="72"/>
          <w:szCs w:val="72"/>
        </w:rPr>
        <w:t>:</w:t>
      </w:r>
      <w:r>
        <w:rPr>
          <w:b/>
          <w:sz w:val="72"/>
          <w:szCs w:val="72"/>
        </w:rPr>
        <w:t xml:space="preserve"> ул.Советская, д.24</w:t>
      </w:r>
      <w:r w:rsidR="00063D89">
        <w:rPr>
          <w:b/>
          <w:sz w:val="72"/>
          <w:szCs w:val="72"/>
        </w:rPr>
        <w:t xml:space="preserve"> </w:t>
      </w:r>
      <w:r w:rsidR="00C7480A" w:rsidRPr="00C7480A">
        <w:rPr>
          <w:b/>
          <w:sz w:val="72"/>
          <w:szCs w:val="72"/>
        </w:rPr>
        <w:t xml:space="preserve">состоится </w:t>
      </w:r>
      <w:r>
        <w:rPr>
          <w:b/>
          <w:sz w:val="72"/>
          <w:szCs w:val="72"/>
        </w:rPr>
        <w:t>отчёт перед населением главы Алеховщинского сельского поселения и главы Администрации Алеховщинского сельского поселения о проделанной работе за 2022 год.</w:t>
      </w:r>
    </w:p>
    <w:p w:rsidR="00810B82" w:rsidRDefault="00810B82" w:rsidP="00C7480A">
      <w:pPr>
        <w:jc w:val="both"/>
        <w:rPr>
          <w:b/>
          <w:sz w:val="72"/>
          <w:szCs w:val="72"/>
        </w:rPr>
      </w:pPr>
    </w:p>
    <w:p w:rsidR="00C7480A" w:rsidRPr="00810B82" w:rsidRDefault="00C7480A" w:rsidP="00C7480A">
      <w:pPr>
        <w:jc w:val="right"/>
        <w:rPr>
          <w:i/>
          <w:sz w:val="44"/>
          <w:szCs w:val="44"/>
        </w:rPr>
      </w:pPr>
      <w:r w:rsidRPr="00810B82">
        <w:rPr>
          <w:b/>
          <w:i/>
          <w:sz w:val="44"/>
          <w:szCs w:val="44"/>
        </w:rPr>
        <w:t>С уважением, Администрация Алеховщинского сельского поселения</w:t>
      </w:r>
    </w:p>
    <w:sectPr w:rsidR="00C7480A" w:rsidRPr="00810B82" w:rsidSect="00E772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390" w:rsidRDefault="007D4390" w:rsidP="00810B82">
      <w:r>
        <w:separator/>
      </w:r>
    </w:p>
  </w:endnote>
  <w:endnote w:type="continuationSeparator" w:id="1">
    <w:p w:rsidR="007D4390" w:rsidRDefault="007D4390" w:rsidP="00810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390" w:rsidRDefault="007D4390" w:rsidP="00810B82">
      <w:r>
        <w:separator/>
      </w:r>
    </w:p>
  </w:footnote>
  <w:footnote w:type="continuationSeparator" w:id="1">
    <w:p w:rsidR="007D4390" w:rsidRDefault="007D4390" w:rsidP="00810B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A2B"/>
    <w:rsid w:val="00063D89"/>
    <w:rsid w:val="000E440F"/>
    <w:rsid w:val="000F13C9"/>
    <w:rsid w:val="00103BD2"/>
    <w:rsid w:val="00194F2C"/>
    <w:rsid w:val="00230164"/>
    <w:rsid w:val="0025107B"/>
    <w:rsid w:val="0028188F"/>
    <w:rsid w:val="00357500"/>
    <w:rsid w:val="00445231"/>
    <w:rsid w:val="00450DAA"/>
    <w:rsid w:val="004E3BD3"/>
    <w:rsid w:val="005A2D08"/>
    <w:rsid w:val="005B456C"/>
    <w:rsid w:val="00647FED"/>
    <w:rsid w:val="006F1C89"/>
    <w:rsid w:val="0072014F"/>
    <w:rsid w:val="0073208B"/>
    <w:rsid w:val="007D4390"/>
    <w:rsid w:val="007F2A9A"/>
    <w:rsid w:val="00810B82"/>
    <w:rsid w:val="008A7290"/>
    <w:rsid w:val="009200E8"/>
    <w:rsid w:val="00954F00"/>
    <w:rsid w:val="00A52F01"/>
    <w:rsid w:val="00B17EDD"/>
    <w:rsid w:val="00BE339E"/>
    <w:rsid w:val="00C00F89"/>
    <w:rsid w:val="00C068FF"/>
    <w:rsid w:val="00C545DF"/>
    <w:rsid w:val="00C7480A"/>
    <w:rsid w:val="00CB5EB9"/>
    <w:rsid w:val="00DB0BE4"/>
    <w:rsid w:val="00DE4EF5"/>
    <w:rsid w:val="00E07B4E"/>
    <w:rsid w:val="00E56CFA"/>
    <w:rsid w:val="00E7726E"/>
    <w:rsid w:val="00EB2A2B"/>
    <w:rsid w:val="00F53FF3"/>
    <w:rsid w:val="00F80532"/>
    <w:rsid w:val="00FA512C"/>
    <w:rsid w:val="00FE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B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10B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0B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AE2C-1CFA-49AD-815D-287C12B0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анна</cp:lastModifiedBy>
  <cp:revision>32</cp:revision>
  <cp:lastPrinted>2023-02-09T08:22:00Z</cp:lastPrinted>
  <dcterms:created xsi:type="dcterms:W3CDTF">2013-05-13T06:35:00Z</dcterms:created>
  <dcterms:modified xsi:type="dcterms:W3CDTF">2023-02-09T08:23:00Z</dcterms:modified>
</cp:coreProperties>
</file>